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F01DFE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  <w:tr w:rsidR="00F01DFE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7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documento y elaboración del diagrama de proceso 1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01DFE" w:rsidRDefault="00F01DFE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</w:t>
            </w:r>
            <w:r w:rsidR="005B0F09">
              <w:rPr>
                <w:rFonts w:ascii="Calibri" w:hAnsi="Calibri"/>
              </w:rPr>
              <w:t>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5B0F09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401409" w:history="1">
            <w:r w:rsidR="005B0F09" w:rsidRPr="0018023C">
              <w:rPr>
                <w:rStyle w:val="Hipervnculo"/>
                <w:rFonts w:ascii="Calibri" w:hAnsi="Calibri"/>
                <w:b/>
              </w:rPr>
              <w:t>1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>Introducción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0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0" w:history="1">
            <w:r w:rsidR="005B0F09" w:rsidRPr="0018023C">
              <w:rPr>
                <w:rStyle w:val="Hipervnculo"/>
                <w:rFonts w:ascii="Calibri" w:hAnsi="Calibri"/>
              </w:rPr>
              <w:t>1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Propósit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1" w:history="1">
            <w:r w:rsidR="005B0F09" w:rsidRPr="0018023C">
              <w:rPr>
                <w:rStyle w:val="Hipervnculo"/>
                <w:rFonts w:ascii="Calibri" w:hAnsi="Calibri"/>
              </w:rPr>
              <w:t>1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finición, siglas y abreviatur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2" w:history="1">
            <w:r w:rsidR="005B0F09" w:rsidRPr="0018023C">
              <w:rPr>
                <w:rStyle w:val="Hipervnculo"/>
                <w:rFonts w:ascii="Calibri" w:hAnsi="Calibri"/>
              </w:rPr>
              <w:t>1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Referencia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1"/>
            <w:rPr>
              <w:rFonts w:cstheme="minorBidi"/>
            </w:rPr>
          </w:pPr>
          <w:hyperlink w:anchor="_Toc481401413" w:history="1">
            <w:r w:rsidR="005B0F09" w:rsidRPr="0018023C">
              <w:rPr>
                <w:rStyle w:val="Hipervnculo"/>
                <w:rFonts w:ascii="Calibri" w:hAnsi="Calibri"/>
                <w:b/>
              </w:rPr>
              <w:t>2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="005B0F09" w:rsidRPr="0018023C">
              <w:rPr>
                <w:rStyle w:val="Hipervnculo"/>
                <w:rFonts w:ascii="Calibri" w:hAnsi="Calibri"/>
              </w:rPr>
              <w:t>(Carlos Serquen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4" w:history="1">
            <w:r w:rsidR="005B0F09" w:rsidRPr="0018023C">
              <w:rPr>
                <w:rStyle w:val="Hipervnculo"/>
                <w:rFonts w:ascii="Calibri" w:hAnsi="Calibri"/>
              </w:rPr>
              <w:t>2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1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5" w:history="1">
            <w:r w:rsidR="005B0F09" w:rsidRPr="0018023C">
              <w:rPr>
                <w:rStyle w:val="Hipervnculo"/>
                <w:rFonts w:ascii="Calibri" w:hAnsi="Calibri"/>
              </w:rPr>
              <w:t>2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5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6" w:history="1">
            <w:r w:rsidR="005B0F09" w:rsidRPr="0018023C">
              <w:rPr>
                <w:rStyle w:val="Hipervnculo"/>
                <w:rFonts w:ascii="Calibri" w:hAnsi="Calibri"/>
              </w:rPr>
              <w:t>2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6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2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1"/>
            <w:rPr>
              <w:rFonts w:cstheme="minorBidi"/>
            </w:rPr>
          </w:pPr>
          <w:hyperlink w:anchor="_Toc481401417" w:history="1">
            <w:r w:rsidR="005B0F09" w:rsidRPr="0018023C">
              <w:rPr>
                <w:rStyle w:val="Hipervnculo"/>
                <w:rFonts w:ascii="Calibri" w:hAnsi="Calibri"/>
              </w:rPr>
              <w:t>3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="005B0F09" w:rsidRPr="0018023C">
              <w:rPr>
                <w:rStyle w:val="Hipervnculo"/>
                <w:rFonts w:ascii="Calibri" w:hAnsi="Calibri"/>
              </w:rPr>
              <w:t>(Cesar Barrantes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7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8" w:history="1">
            <w:r w:rsidR="005B0F09" w:rsidRPr="0018023C">
              <w:rPr>
                <w:rStyle w:val="Hipervnculo"/>
                <w:rFonts w:ascii="Calibri" w:hAnsi="Calibri"/>
              </w:rPr>
              <w:t>3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8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3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19" w:history="1">
            <w:r w:rsidR="005B0F09" w:rsidRPr="0018023C">
              <w:rPr>
                <w:rStyle w:val="Hipervnculo"/>
                <w:rFonts w:ascii="Calibri" w:hAnsi="Calibri"/>
              </w:rPr>
              <w:t>3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19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0" w:history="1">
            <w:r w:rsidR="005B0F09" w:rsidRPr="0018023C">
              <w:rPr>
                <w:rStyle w:val="Hipervnculo"/>
                <w:rFonts w:ascii="Calibri" w:hAnsi="Calibri"/>
              </w:rPr>
              <w:t>3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0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1"/>
            <w:rPr>
              <w:rFonts w:cstheme="minorBidi"/>
            </w:rPr>
          </w:pPr>
          <w:hyperlink w:anchor="_Toc481401421" w:history="1">
            <w:r w:rsidR="005B0F09" w:rsidRPr="0018023C">
              <w:rPr>
                <w:rStyle w:val="Hipervnculo"/>
                <w:rFonts w:ascii="Calibri" w:hAnsi="Calibri"/>
                <w:b/>
              </w:rPr>
              <w:t>4.</w:t>
            </w:r>
            <w:r w:rsidR="005B0F09">
              <w:rPr>
                <w:rFonts w:cstheme="minorBidi"/>
              </w:rPr>
              <w:tab/>
            </w:r>
            <w:r w:rsidR="005B0F09" w:rsidRPr="0018023C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="005B0F09" w:rsidRPr="0018023C">
              <w:rPr>
                <w:rStyle w:val="Hipervnculo"/>
                <w:rFonts w:ascii="Calibri" w:hAnsi="Calibri"/>
              </w:rPr>
              <w:t>(Andres Prado)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1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2" w:history="1">
            <w:r w:rsidR="005B0F09" w:rsidRPr="0018023C">
              <w:rPr>
                <w:rStyle w:val="Hipervnculo"/>
                <w:rFonts w:ascii="Calibri" w:hAnsi="Calibri"/>
              </w:rPr>
              <w:t>4.1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Ficha de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2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4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3" w:history="1">
            <w:r w:rsidR="005B0F09" w:rsidRPr="0018023C">
              <w:rPr>
                <w:rStyle w:val="Hipervnculo"/>
                <w:rFonts w:ascii="Calibri" w:hAnsi="Calibri"/>
              </w:rPr>
              <w:t>4.2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iagrama del Proceso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3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5B0F09" w:rsidRDefault="001B1C7B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401424" w:history="1">
            <w:r w:rsidR="005B0F09" w:rsidRPr="0018023C">
              <w:rPr>
                <w:rStyle w:val="Hipervnculo"/>
                <w:rFonts w:ascii="Calibri" w:hAnsi="Calibri"/>
              </w:rPr>
              <w:t>4.3</w:t>
            </w:r>
            <w:r w:rsidR="005B0F09">
              <w:rPr>
                <w:rFonts w:cstheme="minorBidi"/>
                <w:b w:val="0"/>
                <w:sz w:val="22"/>
                <w:szCs w:val="22"/>
              </w:rPr>
              <w:tab/>
            </w:r>
            <w:r w:rsidR="005B0F09" w:rsidRPr="0018023C">
              <w:rPr>
                <w:rStyle w:val="Hipervnculo"/>
                <w:rFonts w:ascii="Calibri" w:hAnsi="Calibri"/>
              </w:rPr>
              <w:t>Descripción de Actividades</w:t>
            </w:r>
            <w:r w:rsidR="005B0F09">
              <w:rPr>
                <w:webHidden/>
              </w:rPr>
              <w:tab/>
            </w:r>
            <w:r w:rsidR="005B0F09">
              <w:rPr>
                <w:webHidden/>
              </w:rPr>
              <w:fldChar w:fldCharType="begin"/>
            </w:r>
            <w:r w:rsidR="005B0F09">
              <w:rPr>
                <w:webHidden/>
              </w:rPr>
              <w:instrText xml:space="preserve"> PAGEREF _Toc481401424 \h </w:instrText>
            </w:r>
            <w:r w:rsidR="005B0F09">
              <w:rPr>
                <w:webHidden/>
              </w:rPr>
            </w:r>
            <w:r w:rsidR="005B0F09">
              <w:rPr>
                <w:webHidden/>
              </w:rPr>
              <w:fldChar w:fldCharType="separate"/>
            </w:r>
            <w:r w:rsidR="005B0F09">
              <w:rPr>
                <w:webHidden/>
              </w:rPr>
              <w:t>5</w:t>
            </w:r>
            <w:r w:rsidR="005B0F09"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4" w:name="_Toc452417192"/>
      <w:bookmarkStart w:id="5" w:name="_Toc48140140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4"/>
      <w:bookmarkEnd w:id="5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6" w:name="_Toc481401410"/>
      <w:r w:rsidRPr="00330063">
        <w:rPr>
          <w:rFonts w:ascii="Calibri" w:hAnsi="Calibri" w:cs="Times New Roman"/>
          <w:b/>
          <w:color w:val="auto"/>
        </w:rPr>
        <w:t>Propósito</w:t>
      </w:r>
      <w:bookmarkEnd w:id="6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401411"/>
      <w:r>
        <w:rPr>
          <w:rFonts w:ascii="Calibri" w:hAnsi="Calibri" w:cs="Times New Roman"/>
          <w:b/>
          <w:color w:val="auto"/>
        </w:rPr>
        <w:t>Definición, siglas y abreviaturas</w:t>
      </w:r>
      <w:bookmarkEnd w:id="7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401412"/>
      <w:r>
        <w:rPr>
          <w:rFonts w:ascii="Calibri" w:hAnsi="Calibri" w:cs="Times New Roman"/>
          <w:b/>
          <w:color w:val="auto"/>
        </w:rPr>
        <w:t>Referencias</w:t>
      </w:r>
      <w:bookmarkEnd w:id="8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9" w:name="_Toc481401413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Buscar curso de docente </w:t>
      </w:r>
      <w:r w:rsidR="008E40CE">
        <w:rPr>
          <w:rFonts w:ascii="Calibri" w:hAnsi="Calibri" w:cs="Times New Roman"/>
          <w:color w:val="FF0000"/>
          <w:sz w:val="26"/>
          <w:szCs w:val="26"/>
        </w:rPr>
        <w:t>(Carlos 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erquen)</w:t>
      </w:r>
      <w:bookmarkEnd w:id="9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0" w:name="_Toc481401414"/>
      <w:r>
        <w:rPr>
          <w:rFonts w:ascii="Calibri" w:hAnsi="Calibri" w:cs="Times New Roman"/>
          <w:b/>
          <w:color w:val="auto"/>
        </w:rPr>
        <w:t>Ficha de Proceso</w:t>
      </w:r>
      <w:bookmarkEnd w:id="10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401415"/>
      <w:r>
        <w:rPr>
          <w:rFonts w:ascii="Calibri" w:hAnsi="Calibri" w:cs="Times New Roman"/>
          <w:b/>
          <w:color w:val="auto"/>
        </w:rPr>
        <w:t>Diagrama del Proceso</w:t>
      </w:r>
      <w:bookmarkEnd w:id="11"/>
    </w:p>
    <w:p w:rsidR="00F01DFE" w:rsidRPr="00F01DFE" w:rsidRDefault="00F01DFE" w:rsidP="00F01DFE">
      <w:r w:rsidRPr="00F01DFE">
        <w:rPr>
          <w:noProof/>
          <w:lang w:eastAsia="es-PE"/>
        </w:rPr>
        <w:drawing>
          <wp:inline distT="0" distB="0" distL="0" distR="0" wp14:anchorId="0DFA3548" wp14:editId="52DABEA2">
            <wp:extent cx="5717126" cy="1085850"/>
            <wp:effectExtent l="0" t="0" r="0" b="0"/>
            <wp:docPr id="1" name="Imagen 1" descr="C:\Users\Carlos\Downloads\18260866_10155276098827248_192879129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wnloads\18260866_10155276098827248_1928791296_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0" cy="108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401416"/>
      <w:r>
        <w:rPr>
          <w:rFonts w:ascii="Calibri" w:hAnsi="Calibri" w:cs="Times New Roman"/>
          <w:b/>
          <w:color w:val="auto"/>
        </w:rPr>
        <w:t>Descripción de Actividades</w:t>
      </w:r>
      <w:bookmarkEnd w:id="12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3" w:name="_Toc481401417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esar Barrantes)</w:t>
      </w:r>
      <w:bookmarkEnd w:id="13"/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4" w:name="_Toc481401418"/>
      <w:r>
        <w:rPr>
          <w:rFonts w:ascii="Calibri" w:hAnsi="Calibri" w:cs="Times New Roman"/>
          <w:b/>
          <w:color w:val="auto"/>
        </w:rPr>
        <w:t>Ficha de Proceso</w:t>
      </w:r>
      <w:bookmarkEnd w:id="14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61"/>
        <w:gridCol w:w="3642"/>
        <w:gridCol w:w="1267"/>
        <w:gridCol w:w="1996"/>
      </w:tblGrid>
      <w:tr w:rsidR="0014014C" w:rsidRPr="00716165" w:rsidTr="0046226D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Actualizar información de Docente</w:t>
            </w: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profesor)</w:t>
            </w:r>
          </w:p>
        </w:tc>
      </w:tr>
      <w:tr w:rsidR="0014014C" w:rsidRPr="00716165" w:rsidTr="0046226D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Permitir al pro</w:t>
            </w:r>
            <w:r>
              <w:rPr>
                <w:rFonts w:ascii="Calibri" w:hAnsi="Calibri" w:cs="Calibri"/>
                <w:sz w:val="20"/>
                <w:szCs w:val="20"/>
              </w:rPr>
              <w:t>fesor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014C" w:rsidRPr="00716165" w:rsidTr="0046226D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Este proceso se realiza cada vez que 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716165" w:rsidRDefault="0014014C" w:rsidP="0046226D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4014C" w:rsidRDefault="0014014C" w:rsidP="0014014C"/>
    <w:p w:rsidR="0014014C" w:rsidRDefault="0014014C" w:rsidP="0014014C"/>
    <w:p w:rsidR="0014014C" w:rsidRDefault="0014014C" w:rsidP="0014014C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C81A13" w:rsidRDefault="0014014C" w:rsidP="0046226D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14014C" w:rsidRPr="00C81A13" w:rsidTr="0046226D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14014C" w:rsidRPr="008E40CE" w:rsidTr="0046226D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14014C" w:rsidRDefault="0014014C" w:rsidP="0014014C"/>
    <w:p w:rsidR="0014014C" w:rsidRDefault="0014014C" w:rsidP="0014014C"/>
    <w:p w:rsidR="0014014C" w:rsidRPr="006776CA" w:rsidRDefault="0014014C" w:rsidP="0014014C"/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401419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5"/>
    </w:p>
    <w:p w:rsidR="0014014C" w:rsidRPr="00167464" w:rsidRDefault="0014014C" w:rsidP="0014014C">
      <w:r>
        <w:rPr>
          <w:noProof/>
          <w:lang w:eastAsia="es-PE"/>
        </w:rPr>
        <w:drawing>
          <wp:inline distT="0" distB="0" distL="0" distR="0" wp14:anchorId="56389E18" wp14:editId="5515DF13">
            <wp:extent cx="5400040" cy="1793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4C" w:rsidRDefault="0014014C" w:rsidP="0014014C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401420"/>
      <w:r>
        <w:rPr>
          <w:rFonts w:ascii="Calibri" w:hAnsi="Calibri" w:cs="Times New Roman"/>
          <w:b/>
          <w:color w:val="auto"/>
        </w:rPr>
        <w:t>Descripción de Actividades</w:t>
      </w:r>
      <w:bookmarkEnd w:id="16"/>
    </w:p>
    <w:p w:rsidR="0014014C" w:rsidRDefault="0014014C" w:rsidP="0014014C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11"/>
        <w:gridCol w:w="4679"/>
        <w:gridCol w:w="845"/>
        <w:gridCol w:w="835"/>
      </w:tblGrid>
      <w:tr w:rsidR="0014014C" w:rsidRPr="008E40CE" w:rsidTr="0046226D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14014C" w:rsidRPr="008E40CE" w:rsidTr="0046226D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14014C" w:rsidRPr="008E40CE" w:rsidTr="0046226D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4014C" w:rsidRPr="008E40CE" w:rsidRDefault="0014014C" w:rsidP="0046226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E33530" w:rsidRDefault="00E33530" w:rsidP="006776CA">
      <w:pPr>
        <w:jc w:val="both"/>
        <w:rPr>
          <w:rFonts w:ascii="Calibri" w:hAnsi="Calibri"/>
        </w:rPr>
      </w:pPr>
      <w:bookmarkStart w:id="17" w:name="_GoBack"/>
      <w:bookmarkEnd w:id="17"/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401421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Andres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401422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15"/>
        <w:gridCol w:w="4244"/>
        <w:gridCol w:w="1267"/>
        <w:gridCol w:w="1540"/>
      </w:tblGrid>
      <w:tr w:rsidR="0094524D" w:rsidRPr="00716165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Seleccionar docente a enseñar</w:t>
            </w: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>Usuario (alumno)</w:t>
            </w:r>
          </w:p>
        </w:tc>
      </w:tr>
      <w:tr w:rsidR="0094524D" w:rsidRPr="00716165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 xml:space="preserve">El </w:t>
            </w:r>
            <w:r w:rsidR="0094524D" w:rsidRPr="00716165">
              <w:rPr>
                <w:rFonts w:ascii="Calibri" w:hAnsi="Calibri" w:cs="Calibri"/>
                <w:sz w:val="20"/>
                <w:szCs w:val="20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4524D" w:rsidRPr="00716165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 w:rsidRPr="00716165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073"/>
        <w:gridCol w:w="2549"/>
        <w:gridCol w:w="2460"/>
      </w:tblGrid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94524D" w:rsidRPr="00716165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E3353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716165" w:rsidRDefault="0094524D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716165">
              <w:rPr>
                <w:rFonts w:ascii="Calibri" w:hAnsi="Calibri" w:cs="Calibri"/>
                <w:sz w:val="20"/>
                <w:szCs w:val="20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401423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401424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7B" w:rsidRDefault="001B1C7B" w:rsidP="00E65D56">
      <w:pPr>
        <w:spacing w:after="0" w:line="240" w:lineRule="auto"/>
      </w:pPr>
      <w:r>
        <w:separator/>
      </w:r>
    </w:p>
  </w:endnote>
  <w:endnote w:type="continuationSeparator" w:id="0">
    <w:p w:rsidR="001B1C7B" w:rsidRDefault="001B1C7B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7F" w:rsidRDefault="001B1C7B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4014C" w:rsidRPr="0014014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4014C" w:rsidRPr="0014014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7B" w:rsidRDefault="001B1C7B" w:rsidP="00E65D56">
      <w:pPr>
        <w:spacing w:after="0" w:line="240" w:lineRule="auto"/>
      </w:pPr>
      <w:r>
        <w:separator/>
      </w:r>
    </w:p>
  </w:footnote>
  <w:footnote w:type="continuationSeparator" w:id="0">
    <w:p w:rsidR="001B1C7B" w:rsidRDefault="001B1C7B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DE7E15">
            <w:t xml:space="preserve"> 1.1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 xml:space="preserve">Fecha    : </w:t>
          </w:r>
          <w:r>
            <w:t>29/04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F49A76B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B5C"/>
    <w:rsid w:val="000F0F41"/>
    <w:rsid w:val="000F6592"/>
    <w:rsid w:val="00101148"/>
    <w:rsid w:val="0010693F"/>
    <w:rsid w:val="00107BFF"/>
    <w:rsid w:val="0012104C"/>
    <w:rsid w:val="00124F35"/>
    <w:rsid w:val="00136361"/>
    <w:rsid w:val="0014014C"/>
    <w:rsid w:val="00144C1A"/>
    <w:rsid w:val="00151A7E"/>
    <w:rsid w:val="00165B99"/>
    <w:rsid w:val="0017052E"/>
    <w:rsid w:val="001752AF"/>
    <w:rsid w:val="0017650F"/>
    <w:rsid w:val="001A77F6"/>
    <w:rsid w:val="001B113D"/>
    <w:rsid w:val="001B1C7B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A4C3C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77051"/>
    <w:rsid w:val="005828CB"/>
    <w:rsid w:val="00585EC6"/>
    <w:rsid w:val="005B0F09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6165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568BD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D5FA9"/>
    <w:rsid w:val="009F08D6"/>
    <w:rsid w:val="009F7649"/>
    <w:rsid w:val="00A01730"/>
    <w:rsid w:val="00A017A9"/>
    <w:rsid w:val="00A110B4"/>
    <w:rsid w:val="00A13421"/>
    <w:rsid w:val="00A14A77"/>
    <w:rsid w:val="00A26017"/>
    <w:rsid w:val="00A30A7C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EE5F32"/>
    <w:rsid w:val="00F01240"/>
    <w:rsid w:val="00F01DFE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1C1051"/>
    <w:rsid w:val="0023718B"/>
    <w:rsid w:val="00314916"/>
    <w:rsid w:val="003A087E"/>
    <w:rsid w:val="004371EC"/>
    <w:rsid w:val="004A4FA0"/>
    <w:rsid w:val="008E7C8F"/>
    <w:rsid w:val="00944B19"/>
    <w:rsid w:val="00956354"/>
    <w:rsid w:val="00BB62E7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974B-B762-48BE-9BC6-52CAA4E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5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Cesar</cp:lastModifiedBy>
  <cp:revision>13</cp:revision>
  <dcterms:created xsi:type="dcterms:W3CDTF">2017-04-29T19:15:00Z</dcterms:created>
  <dcterms:modified xsi:type="dcterms:W3CDTF">2017-05-05T05:27:00Z</dcterms:modified>
</cp:coreProperties>
</file>